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578" w:rsidRPr="002305F3" w:rsidRDefault="002305F3" w:rsidP="002305F3">
      <w:pPr>
        <w:jc w:val="center"/>
        <w:rPr>
          <w:rFonts w:ascii="Segoe Print" w:hAnsi="Segoe Print"/>
          <w:color w:val="002060"/>
          <w:sz w:val="28"/>
          <w:szCs w:val="28"/>
        </w:rPr>
      </w:pPr>
      <w:r w:rsidRPr="002305F3">
        <w:rPr>
          <w:rFonts w:ascii="Segoe Print" w:hAnsi="Segoe Print"/>
          <w:color w:val="002060"/>
          <w:sz w:val="28"/>
          <w:szCs w:val="28"/>
        </w:rPr>
        <w:t>Lunch Menu</w:t>
      </w:r>
      <w:r w:rsidR="00B3036C">
        <w:rPr>
          <w:rFonts w:ascii="Segoe Print" w:hAnsi="Segoe Print"/>
          <w:color w:val="002060"/>
          <w:sz w:val="28"/>
          <w:szCs w:val="28"/>
        </w:rPr>
        <w:t xml:space="preserve"> Summary</w:t>
      </w:r>
      <w:r w:rsidRPr="002305F3">
        <w:rPr>
          <w:rFonts w:ascii="Segoe Print" w:hAnsi="Segoe Print"/>
          <w:color w:val="002060"/>
          <w:sz w:val="28"/>
          <w:szCs w:val="28"/>
        </w:rPr>
        <w:t xml:space="preserve"> (</w:t>
      </w:r>
      <w:r w:rsidR="00A92D81">
        <w:rPr>
          <w:rFonts w:ascii="Segoe Print" w:hAnsi="Segoe Print"/>
          <w:color w:val="002060"/>
          <w:sz w:val="28"/>
          <w:szCs w:val="28"/>
        </w:rPr>
        <w:t>April</w:t>
      </w:r>
      <w:r w:rsidR="00773F85">
        <w:rPr>
          <w:rFonts w:ascii="Segoe Print" w:hAnsi="Segoe Print"/>
          <w:color w:val="002060"/>
          <w:sz w:val="28"/>
          <w:szCs w:val="28"/>
        </w:rPr>
        <w:t xml:space="preserve"> </w:t>
      </w:r>
      <w:r w:rsidR="000F36F3">
        <w:rPr>
          <w:rFonts w:ascii="Segoe Print" w:hAnsi="Segoe Print"/>
          <w:color w:val="002060"/>
          <w:sz w:val="28"/>
          <w:szCs w:val="28"/>
        </w:rPr>
        <w:t xml:space="preserve">– </w:t>
      </w:r>
      <w:r w:rsidR="00A92D81">
        <w:rPr>
          <w:rFonts w:ascii="Segoe Print" w:hAnsi="Segoe Print"/>
          <w:color w:val="002060"/>
          <w:sz w:val="28"/>
          <w:szCs w:val="28"/>
        </w:rPr>
        <w:t>October</w:t>
      </w:r>
      <w:r w:rsidRPr="002305F3">
        <w:rPr>
          <w:rFonts w:ascii="Segoe Print" w:hAnsi="Segoe Print"/>
          <w:color w:val="002060"/>
          <w:sz w:val="28"/>
          <w:szCs w:val="28"/>
        </w:rPr>
        <w:t>)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928"/>
        <w:gridCol w:w="2701"/>
        <w:gridCol w:w="2687"/>
        <w:gridCol w:w="2885"/>
        <w:gridCol w:w="2694"/>
        <w:gridCol w:w="2693"/>
      </w:tblGrid>
      <w:tr w:rsidR="00415AE5" w:rsidTr="00B34503">
        <w:tc>
          <w:tcPr>
            <w:tcW w:w="1928" w:type="dxa"/>
            <w:shd w:val="clear" w:color="auto" w:fill="B8CCE4" w:themeFill="accent1" w:themeFillTint="66"/>
          </w:tcPr>
          <w:p w:rsidR="0039547E" w:rsidRDefault="0039547E" w:rsidP="00937271">
            <w:pPr>
              <w:jc w:val="center"/>
            </w:pPr>
            <w:r>
              <w:t>WEEK ONE</w:t>
            </w:r>
          </w:p>
        </w:tc>
        <w:tc>
          <w:tcPr>
            <w:tcW w:w="2701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MONDAY</w:t>
            </w:r>
          </w:p>
        </w:tc>
        <w:tc>
          <w:tcPr>
            <w:tcW w:w="2687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TUESDAY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WEDNESDAY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THURSDAY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FRIDAY</w:t>
            </w:r>
          </w:p>
        </w:tc>
      </w:tr>
      <w:tr w:rsidR="00754610" w:rsidTr="00B34503">
        <w:tc>
          <w:tcPr>
            <w:tcW w:w="1928" w:type="dxa"/>
            <w:shd w:val="clear" w:color="auto" w:fill="B8CCE4" w:themeFill="accent1" w:themeFillTint="66"/>
          </w:tcPr>
          <w:p w:rsidR="0039547E" w:rsidRDefault="005F427A" w:rsidP="005F427A">
            <w:pPr>
              <w:jc w:val="right"/>
            </w:pPr>
            <w:r>
              <w:t xml:space="preserve">meat or </w:t>
            </w:r>
            <w:r w:rsidR="004C4F70">
              <w:t>fish</w:t>
            </w:r>
          </w:p>
        </w:tc>
        <w:tc>
          <w:tcPr>
            <w:tcW w:w="2701" w:type="dxa"/>
          </w:tcPr>
          <w:p w:rsidR="0039547E" w:rsidRDefault="00A92D81" w:rsidP="007B4030">
            <w:pPr>
              <w:jc w:val="center"/>
            </w:pPr>
            <w:r>
              <w:t>Veg Bolognese/Pasta</w:t>
            </w:r>
          </w:p>
        </w:tc>
        <w:tc>
          <w:tcPr>
            <w:tcW w:w="2687" w:type="dxa"/>
          </w:tcPr>
          <w:p w:rsidR="0039547E" w:rsidRDefault="00A92D81" w:rsidP="007B4030">
            <w:pPr>
              <w:jc w:val="center"/>
            </w:pPr>
            <w:r>
              <w:t>Veg Couscous</w:t>
            </w:r>
          </w:p>
        </w:tc>
        <w:tc>
          <w:tcPr>
            <w:tcW w:w="2885" w:type="dxa"/>
          </w:tcPr>
          <w:p w:rsidR="0039547E" w:rsidRDefault="00A92D81" w:rsidP="003A3767">
            <w:pPr>
              <w:jc w:val="center"/>
            </w:pPr>
            <w:r>
              <w:t>R</w:t>
            </w:r>
            <w:r w:rsidR="00C71A2F">
              <w:t xml:space="preserve">oast </w:t>
            </w:r>
            <w:r>
              <w:t>C</w:t>
            </w:r>
            <w:r w:rsidR="003A3767">
              <w:t>hicken</w:t>
            </w:r>
          </w:p>
        </w:tc>
        <w:tc>
          <w:tcPr>
            <w:tcW w:w="2694" w:type="dxa"/>
          </w:tcPr>
          <w:p w:rsidR="0039547E" w:rsidRDefault="00A92D81" w:rsidP="005F427A">
            <w:pPr>
              <w:jc w:val="center"/>
            </w:pPr>
            <w:r>
              <w:t>Veg Biryani</w:t>
            </w:r>
          </w:p>
        </w:tc>
        <w:tc>
          <w:tcPr>
            <w:tcW w:w="2693" w:type="dxa"/>
          </w:tcPr>
          <w:p w:rsidR="0039547E" w:rsidRDefault="00A92D81" w:rsidP="00016943">
            <w:pPr>
              <w:jc w:val="center"/>
            </w:pPr>
            <w:r>
              <w:t>F</w:t>
            </w:r>
            <w:r w:rsidR="007A0588">
              <w:t xml:space="preserve">ish </w:t>
            </w:r>
            <w:r>
              <w:t>F</w:t>
            </w:r>
            <w:r w:rsidR="004F0BF4">
              <w:t>ingers</w:t>
            </w:r>
            <w:r>
              <w:t>/Chips</w:t>
            </w:r>
          </w:p>
        </w:tc>
      </w:tr>
      <w:tr w:rsidR="00754610" w:rsidTr="00B34503">
        <w:tc>
          <w:tcPr>
            <w:tcW w:w="1928" w:type="dxa"/>
            <w:shd w:val="clear" w:color="auto" w:fill="B8CCE4" w:themeFill="accent1" w:themeFillTint="66"/>
          </w:tcPr>
          <w:p w:rsidR="0039547E" w:rsidRDefault="004C4F70" w:rsidP="005F427A">
            <w:pPr>
              <w:jc w:val="right"/>
            </w:pPr>
            <w:r>
              <w:t>vegetarian</w:t>
            </w:r>
          </w:p>
        </w:tc>
        <w:tc>
          <w:tcPr>
            <w:tcW w:w="2701" w:type="dxa"/>
          </w:tcPr>
          <w:p w:rsidR="0039547E" w:rsidRDefault="00A92D81" w:rsidP="00773F85">
            <w:pPr>
              <w:jc w:val="center"/>
            </w:pPr>
            <w:r>
              <w:t>Quorn Sausage/Mash</w:t>
            </w:r>
            <w:r w:rsidR="004C4F70">
              <w:t xml:space="preserve"> </w:t>
            </w:r>
          </w:p>
        </w:tc>
        <w:tc>
          <w:tcPr>
            <w:tcW w:w="2687" w:type="dxa"/>
          </w:tcPr>
          <w:p w:rsidR="0039547E" w:rsidRDefault="00A92D81" w:rsidP="007B4030">
            <w:pPr>
              <w:jc w:val="center"/>
            </w:pPr>
            <w:r>
              <w:t>Macaroni Cheese</w:t>
            </w:r>
          </w:p>
        </w:tc>
        <w:tc>
          <w:tcPr>
            <w:tcW w:w="2885" w:type="dxa"/>
          </w:tcPr>
          <w:p w:rsidR="0039547E" w:rsidRDefault="00A92D81" w:rsidP="005F427A">
            <w:pPr>
              <w:jc w:val="center"/>
            </w:pPr>
            <w:r>
              <w:t>Soya</w:t>
            </w:r>
            <w:r w:rsidR="007B4030">
              <w:t xml:space="preserve"> </w:t>
            </w:r>
            <w:r>
              <w:t>S</w:t>
            </w:r>
            <w:r w:rsidR="007B4030">
              <w:t>trips</w:t>
            </w:r>
          </w:p>
        </w:tc>
        <w:tc>
          <w:tcPr>
            <w:tcW w:w="2694" w:type="dxa"/>
          </w:tcPr>
          <w:p w:rsidR="0039547E" w:rsidRDefault="00A92D81" w:rsidP="005F427A">
            <w:pPr>
              <w:jc w:val="center"/>
            </w:pPr>
            <w:r>
              <w:t>P</w:t>
            </w:r>
            <w:r w:rsidR="007A0588">
              <w:t>izza</w:t>
            </w:r>
          </w:p>
        </w:tc>
        <w:tc>
          <w:tcPr>
            <w:tcW w:w="2693" w:type="dxa"/>
          </w:tcPr>
          <w:p w:rsidR="0039547E" w:rsidRPr="00A92D81" w:rsidRDefault="00A92D81" w:rsidP="003A3767">
            <w:pPr>
              <w:jc w:val="center"/>
              <w:rPr>
                <w:sz w:val="20"/>
                <w:szCs w:val="20"/>
              </w:rPr>
            </w:pPr>
            <w:r w:rsidRPr="00A92D81">
              <w:rPr>
                <w:sz w:val="20"/>
                <w:szCs w:val="20"/>
              </w:rPr>
              <w:t>Chickpea/Potato Shakshuka</w:t>
            </w:r>
          </w:p>
        </w:tc>
      </w:tr>
      <w:tr w:rsidR="00754610" w:rsidTr="00B34503">
        <w:tc>
          <w:tcPr>
            <w:tcW w:w="1928" w:type="dxa"/>
            <w:shd w:val="clear" w:color="auto" w:fill="B8CCE4" w:themeFill="accent1" w:themeFillTint="66"/>
          </w:tcPr>
          <w:p w:rsidR="0039547E" w:rsidRDefault="004C4F70" w:rsidP="005F427A">
            <w:pPr>
              <w:jc w:val="right"/>
            </w:pPr>
            <w:r>
              <w:t>alternative</w:t>
            </w:r>
          </w:p>
        </w:tc>
        <w:tc>
          <w:tcPr>
            <w:tcW w:w="2701" w:type="dxa"/>
          </w:tcPr>
          <w:p w:rsidR="0039547E" w:rsidRDefault="007B4030" w:rsidP="00767F35">
            <w:pPr>
              <w:jc w:val="center"/>
            </w:pPr>
            <w:r>
              <w:t>Chick</w:t>
            </w:r>
            <w:r w:rsidR="00A92D81">
              <w:t>en Sausage/Mash</w:t>
            </w:r>
          </w:p>
        </w:tc>
        <w:tc>
          <w:tcPr>
            <w:tcW w:w="2687" w:type="dxa"/>
          </w:tcPr>
          <w:p w:rsidR="0039547E" w:rsidRDefault="00A92D81" w:rsidP="00415AE5">
            <w:pPr>
              <w:jc w:val="center"/>
            </w:pPr>
            <w:r>
              <w:t xml:space="preserve">Lamb </w:t>
            </w:r>
            <w:proofErr w:type="spellStart"/>
            <w:r>
              <w:t>Jaloff</w:t>
            </w:r>
            <w:proofErr w:type="spellEnd"/>
          </w:p>
        </w:tc>
        <w:tc>
          <w:tcPr>
            <w:tcW w:w="2885" w:type="dxa"/>
          </w:tcPr>
          <w:p w:rsidR="0039547E" w:rsidRDefault="00A92D81" w:rsidP="007B4030">
            <w:pPr>
              <w:jc w:val="center"/>
            </w:pPr>
            <w:r>
              <w:t>Jacket Potato</w:t>
            </w:r>
            <w:r w:rsidR="003A3767">
              <w:t>/</w:t>
            </w:r>
            <w:r>
              <w:t>C</w:t>
            </w:r>
            <w:r w:rsidR="007B4030">
              <w:t>heese</w:t>
            </w:r>
          </w:p>
        </w:tc>
        <w:tc>
          <w:tcPr>
            <w:tcW w:w="2694" w:type="dxa"/>
          </w:tcPr>
          <w:p w:rsidR="0039547E" w:rsidRDefault="00A92D81" w:rsidP="0083533C">
            <w:pPr>
              <w:jc w:val="center"/>
            </w:pPr>
            <w:r>
              <w:t>Cheese/Tomato Pasta</w:t>
            </w:r>
          </w:p>
        </w:tc>
        <w:tc>
          <w:tcPr>
            <w:tcW w:w="2693" w:type="dxa"/>
          </w:tcPr>
          <w:p w:rsidR="0039547E" w:rsidRDefault="00A92D81" w:rsidP="003A3767">
            <w:pPr>
              <w:jc w:val="center"/>
            </w:pPr>
            <w:r>
              <w:t>Cheese/Broccoli Quiche</w:t>
            </w:r>
          </w:p>
        </w:tc>
      </w:tr>
      <w:tr w:rsidR="00754610" w:rsidTr="00B34503">
        <w:tc>
          <w:tcPr>
            <w:tcW w:w="1928" w:type="dxa"/>
            <w:shd w:val="clear" w:color="auto" w:fill="B8CCE4" w:themeFill="accent1" w:themeFillTint="66"/>
          </w:tcPr>
          <w:p w:rsidR="0039547E" w:rsidRDefault="004C4F70" w:rsidP="005F427A">
            <w:pPr>
              <w:jc w:val="right"/>
            </w:pPr>
            <w:r>
              <w:t>vegetables</w:t>
            </w:r>
          </w:p>
        </w:tc>
        <w:tc>
          <w:tcPr>
            <w:tcW w:w="2701" w:type="dxa"/>
          </w:tcPr>
          <w:p w:rsidR="0039547E" w:rsidRDefault="007B4030" w:rsidP="007B4030">
            <w:pPr>
              <w:jc w:val="center"/>
            </w:pPr>
            <w:r>
              <w:t>Sweetcorn</w:t>
            </w:r>
            <w:r w:rsidR="00B3036C">
              <w:t>/</w:t>
            </w:r>
            <w:r w:rsidR="00A92D81">
              <w:t>Broccoli</w:t>
            </w:r>
          </w:p>
        </w:tc>
        <w:tc>
          <w:tcPr>
            <w:tcW w:w="2687" w:type="dxa"/>
          </w:tcPr>
          <w:p w:rsidR="0039547E" w:rsidRDefault="00A92D81" w:rsidP="007B4030">
            <w:pPr>
              <w:jc w:val="center"/>
            </w:pPr>
            <w:r>
              <w:t>Peas</w:t>
            </w:r>
            <w:r w:rsidR="00B3036C">
              <w:t>/</w:t>
            </w:r>
            <w:r>
              <w:t>Cauliflower</w:t>
            </w:r>
          </w:p>
        </w:tc>
        <w:tc>
          <w:tcPr>
            <w:tcW w:w="2885" w:type="dxa"/>
          </w:tcPr>
          <w:p w:rsidR="0039547E" w:rsidRDefault="00A92D81" w:rsidP="003A3767">
            <w:pPr>
              <w:jc w:val="center"/>
            </w:pPr>
            <w:r>
              <w:t>Carrots/Green Beans</w:t>
            </w:r>
          </w:p>
        </w:tc>
        <w:tc>
          <w:tcPr>
            <w:tcW w:w="2694" w:type="dxa"/>
          </w:tcPr>
          <w:p w:rsidR="0039547E" w:rsidRDefault="00773F85" w:rsidP="007B4030">
            <w:pPr>
              <w:jc w:val="center"/>
            </w:pPr>
            <w:r>
              <w:t xml:space="preserve"> </w:t>
            </w:r>
            <w:r w:rsidR="00A92D81">
              <w:t>Veg Medley</w:t>
            </w:r>
            <w:r w:rsidR="00B3036C">
              <w:t>/</w:t>
            </w:r>
            <w:r w:rsidR="00A92D81">
              <w:t>S</w:t>
            </w:r>
            <w:r w:rsidR="003A3767">
              <w:t>weetcorn</w:t>
            </w:r>
          </w:p>
        </w:tc>
        <w:tc>
          <w:tcPr>
            <w:tcW w:w="2693" w:type="dxa"/>
          </w:tcPr>
          <w:p w:rsidR="0039547E" w:rsidRDefault="00A92D81" w:rsidP="005F427A">
            <w:pPr>
              <w:jc w:val="center"/>
            </w:pPr>
            <w:r>
              <w:t>B</w:t>
            </w:r>
            <w:r w:rsidR="00B3036C">
              <w:t xml:space="preserve">aked </w:t>
            </w:r>
            <w:r>
              <w:t>B</w:t>
            </w:r>
            <w:r w:rsidR="00B3036C">
              <w:t>eans/</w:t>
            </w:r>
            <w:r>
              <w:t>P</w:t>
            </w:r>
            <w:r w:rsidR="007A0588">
              <w:t>eas</w:t>
            </w:r>
          </w:p>
        </w:tc>
      </w:tr>
      <w:tr w:rsidR="00754610" w:rsidTr="00B34503">
        <w:tc>
          <w:tcPr>
            <w:tcW w:w="1928" w:type="dxa"/>
            <w:shd w:val="clear" w:color="auto" w:fill="B8CCE4" w:themeFill="accent1" w:themeFillTint="66"/>
          </w:tcPr>
          <w:p w:rsidR="0039547E" w:rsidRDefault="004C4F70" w:rsidP="005F427A">
            <w:pPr>
              <w:jc w:val="right"/>
            </w:pPr>
            <w:r>
              <w:t>dessert of the day</w:t>
            </w:r>
          </w:p>
        </w:tc>
        <w:tc>
          <w:tcPr>
            <w:tcW w:w="2701" w:type="dxa"/>
          </w:tcPr>
          <w:p w:rsidR="0039547E" w:rsidRDefault="00A92D81" w:rsidP="003A3767">
            <w:pPr>
              <w:jc w:val="center"/>
            </w:pPr>
            <w:r>
              <w:t>Frozen Yogurt</w:t>
            </w:r>
          </w:p>
        </w:tc>
        <w:tc>
          <w:tcPr>
            <w:tcW w:w="2687" w:type="dxa"/>
          </w:tcPr>
          <w:p w:rsidR="0039547E" w:rsidRDefault="00A92D81" w:rsidP="005F427A">
            <w:pPr>
              <w:jc w:val="center"/>
            </w:pPr>
            <w:r>
              <w:t>Y</w:t>
            </w:r>
            <w:r w:rsidR="007B4030">
              <w:t xml:space="preserve">ogurt </w:t>
            </w:r>
            <w:r>
              <w:t>B</w:t>
            </w:r>
            <w:r w:rsidR="007B4030">
              <w:t>ar</w:t>
            </w:r>
          </w:p>
        </w:tc>
        <w:tc>
          <w:tcPr>
            <w:tcW w:w="2885" w:type="dxa"/>
          </w:tcPr>
          <w:p w:rsidR="0039547E" w:rsidRDefault="00A92D81" w:rsidP="005F427A">
            <w:pPr>
              <w:jc w:val="center"/>
            </w:pPr>
            <w:r>
              <w:t>Fresh Fruit Salad</w:t>
            </w:r>
          </w:p>
        </w:tc>
        <w:tc>
          <w:tcPr>
            <w:tcW w:w="2694" w:type="dxa"/>
          </w:tcPr>
          <w:p w:rsidR="0039547E" w:rsidRDefault="00A92D81" w:rsidP="005F427A">
            <w:pPr>
              <w:jc w:val="center"/>
            </w:pPr>
            <w:r>
              <w:t>C</w:t>
            </w:r>
            <w:r w:rsidR="007B4030">
              <w:t>heese/</w:t>
            </w:r>
            <w:r>
              <w:t>C</w:t>
            </w:r>
            <w:r w:rsidR="007B4030">
              <w:t>rackers</w:t>
            </w:r>
          </w:p>
        </w:tc>
        <w:tc>
          <w:tcPr>
            <w:tcW w:w="2693" w:type="dxa"/>
          </w:tcPr>
          <w:p w:rsidR="0039547E" w:rsidRDefault="00A92D81" w:rsidP="005F427A">
            <w:pPr>
              <w:jc w:val="center"/>
            </w:pPr>
            <w:r>
              <w:t>Chocolate Cracknell</w:t>
            </w:r>
          </w:p>
        </w:tc>
      </w:tr>
    </w:tbl>
    <w:p w:rsidR="007A0588" w:rsidRDefault="002305F3" w:rsidP="002305F3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733425" cy="733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C900441780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1E47045" wp14:editId="03B3B12E">
            <wp:extent cx="733425" cy="733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C900441780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1E47045" wp14:editId="03B3B12E">
            <wp:extent cx="733425" cy="733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C900441780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928"/>
        <w:gridCol w:w="2693"/>
        <w:gridCol w:w="2687"/>
        <w:gridCol w:w="2893"/>
        <w:gridCol w:w="2694"/>
        <w:gridCol w:w="2693"/>
      </w:tblGrid>
      <w:tr w:rsidR="0039547E" w:rsidTr="00B34503">
        <w:tc>
          <w:tcPr>
            <w:tcW w:w="1928" w:type="dxa"/>
            <w:shd w:val="clear" w:color="auto" w:fill="B8CCE4" w:themeFill="accent1" w:themeFillTint="66"/>
          </w:tcPr>
          <w:p w:rsidR="0039547E" w:rsidRDefault="0039547E" w:rsidP="00937271">
            <w:pPr>
              <w:jc w:val="center"/>
            </w:pPr>
            <w:r>
              <w:t>WEEK TWO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MONDAY</w:t>
            </w:r>
          </w:p>
        </w:tc>
        <w:tc>
          <w:tcPr>
            <w:tcW w:w="2687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TUESDAY</w:t>
            </w:r>
          </w:p>
        </w:tc>
        <w:tc>
          <w:tcPr>
            <w:tcW w:w="2893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WEDNESDAY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THURSDAY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FRIDAY</w:t>
            </w:r>
          </w:p>
        </w:tc>
      </w:tr>
      <w:tr w:rsidR="00C71A2F" w:rsidTr="00B34503">
        <w:tc>
          <w:tcPr>
            <w:tcW w:w="1928" w:type="dxa"/>
            <w:shd w:val="clear" w:color="auto" w:fill="B8CCE4" w:themeFill="accent1" w:themeFillTint="66"/>
          </w:tcPr>
          <w:p w:rsidR="00C71A2F" w:rsidRDefault="00C71A2F" w:rsidP="00C71A2F">
            <w:pPr>
              <w:jc w:val="right"/>
            </w:pPr>
            <w:r>
              <w:t>meat or fish</w:t>
            </w:r>
          </w:p>
        </w:tc>
        <w:tc>
          <w:tcPr>
            <w:tcW w:w="2693" w:type="dxa"/>
          </w:tcPr>
          <w:p w:rsidR="00C71A2F" w:rsidRDefault="00A92D81" w:rsidP="007B4030">
            <w:pPr>
              <w:jc w:val="center"/>
            </w:pPr>
            <w:r>
              <w:t>Jacket Potato/Topping</w:t>
            </w:r>
          </w:p>
        </w:tc>
        <w:tc>
          <w:tcPr>
            <w:tcW w:w="2687" w:type="dxa"/>
          </w:tcPr>
          <w:p w:rsidR="00C71A2F" w:rsidRDefault="00271DDD" w:rsidP="00016943">
            <w:pPr>
              <w:jc w:val="center"/>
            </w:pPr>
            <w:r>
              <w:t>Rajma Masala/Rice</w:t>
            </w:r>
          </w:p>
        </w:tc>
        <w:tc>
          <w:tcPr>
            <w:tcW w:w="2893" w:type="dxa"/>
          </w:tcPr>
          <w:p w:rsidR="00C71A2F" w:rsidRDefault="00271DDD" w:rsidP="003A3767">
            <w:pPr>
              <w:jc w:val="center"/>
            </w:pPr>
            <w:r>
              <w:t>R</w:t>
            </w:r>
            <w:r w:rsidR="00C71A2F">
              <w:t xml:space="preserve">oast </w:t>
            </w:r>
            <w:r>
              <w:t>T</w:t>
            </w:r>
            <w:r w:rsidR="003A3767">
              <w:t>urkey</w:t>
            </w:r>
          </w:p>
        </w:tc>
        <w:tc>
          <w:tcPr>
            <w:tcW w:w="2694" w:type="dxa"/>
          </w:tcPr>
          <w:p w:rsidR="00C71A2F" w:rsidRDefault="00271DDD" w:rsidP="00C71A2F">
            <w:pPr>
              <w:jc w:val="center"/>
            </w:pPr>
            <w:r>
              <w:t>Three Bean Casserole</w:t>
            </w:r>
          </w:p>
        </w:tc>
        <w:tc>
          <w:tcPr>
            <w:tcW w:w="2693" w:type="dxa"/>
          </w:tcPr>
          <w:p w:rsidR="00C71A2F" w:rsidRDefault="00271DDD" w:rsidP="00DE4030">
            <w:pPr>
              <w:jc w:val="center"/>
            </w:pPr>
            <w:r>
              <w:t>F</w:t>
            </w:r>
            <w:r w:rsidR="00C71A2F">
              <w:t xml:space="preserve">ish </w:t>
            </w:r>
            <w:r>
              <w:t>F</w:t>
            </w:r>
            <w:r w:rsidR="00DE4030">
              <w:t>ingers</w:t>
            </w:r>
            <w:r>
              <w:t>/Chips</w:t>
            </w:r>
          </w:p>
        </w:tc>
      </w:tr>
      <w:tr w:rsidR="009C3896" w:rsidTr="00B34503">
        <w:tc>
          <w:tcPr>
            <w:tcW w:w="1928" w:type="dxa"/>
            <w:shd w:val="clear" w:color="auto" w:fill="B8CCE4" w:themeFill="accent1" w:themeFillTint="66"/>
          </w:tcPr>
          <w:p w:rsidR="009C3896" w:rsidRDefault="009C3896" w:rsidP="009C3896">
            <w:pPr>
              <w:jc w:val="right"/>
            </w:pPr>
            <w:r>
              <w:t>vegetarian</w:t>
            </w:r>
          </w:p>
        </w:tc>
        <w:tc>
          <w:tcPr>
            <w:tcW w:w="2693" w:type="dxa"/>
          </w:tcPr>
          <w:p w:rsidR="009C3896" w:rsidRDefault="00A92D81" w:rsidP="009C3896">
            <w:pPr>
              <w:jc w:val="center"/>
            </w:pPr>
            <w:r>
              <w:t>Quorn Burger</w:t>
            </w:r>
          </w:p>
        </w:tc>
        <w:tc>
          <w:tcPr>
            <w:tcW w:w="2687" w:type="dxa"/>
          </w:tcPr>
          <w:p w:rsidR="009C3896" w:rsidRDefault="00271DDD" w:rsidP="009C3896">
            <w:pPr>
              <w:jc w:val="center"/>
            </w:pPr>
            <w:r>
              <w:t>Frittata</w:t>
            </w:r>
          </w:p>
        </w:tc>
        <w:tc>
          <w:tcPr>
            <w:tcW w:w="2893" w:type="dxa"/>
          </w:tcPr>
          <w:p w:rsidR="009C3896" w:rsidRDefault="00271DDD" w:rsidP="003A3767">
            <w:pPr>
              <w:jc w:val="center"/>
            </w:pPr>
            <w:r>
              <w:t>Veg/Bean Chilli/Rice</w:t>
            </w:r>
          </w:p>
        </w:tc>
        <w:tc>
          <w:tcPr>
            <w:tcW w:w="2694" w:type="dxa"/>
          </w:tcPr>
          <w:p w:rsidR="009C3896" w:rsidRDefault="00271DDD" w:rsidP="009C3896">
            <w:pPr>
              <w:jc w:val="center"/>
            </w:pPr>
            <w:r>
              <w:t>P</w:t>
            </w:r>
            <w:r w:rsidR="009C3896">
              <w:t>izza</w:t>
            </w:r>
          </w:p>
        </w:tc>
        <w:tc>
          <w:tcPr>
            <w:tcW w:w="2693" w:type="dxa"/>
          </w:tcPr>
          <w:p w:rsidR="009C3896" w:rsidRDefault="00271DDD" w:rsidP="009C3896">
            <w:pPr>
              <w:jc w:val="center"/>
            </w:pPr>
            <w:r>
              <w:t>Veg/Chickpea Rice</w:t>
            </w:r>
          </w:p>
        </w:tc>
      </w:tr>
      <w:tr w:rsidR="009C3896" w:rsidTr="00B34503">
        <w:tc>
          <w:tcPr>
            <w:tcW w:w="1928" w:type="dxa"/>
            <w:shd w:val="clear" w:color="auto" w:fill="B8CCE4" w:themeFill="accent1" w:themeFillTint="66"/>
          </w:tcPr>
          <w:p w:rsidR="009C3896" w:rsidRDefault="009C3896" w:rsidP="009C3896">
            <w:pPr>
              <w:jc w:val="right"/>
            </w:pPr>
            <w:r>
              <w:t>alternative option</w:t>
            </w:r>
          </w:p>
        </w:tc>
        <w:tc>
          <w:tcPr>
            <w:tcW w:w="2693" w:type="dxa"/>
          </w:tcPr>
          <w:p w:rsidR="009C3896" w:rsidRDefault="00A92D81" w:rsidP="003A3767">
            <w:pPr>
              <w:jc w:val="center"/>
            </w:pPr>
            <w:r>
              <w:t>Lamb Meatballs/Pasta</w:t>
            </w:r>
          </w:p>
        </w:tc>
        <w:tc>
          <w:tcPr>
            <w:tcW w:w="2687" w:type="dxa"/>
          </w:tcPr>
          <w:p w:rsidR="009C3896" w:rsidRDefault="00271DDD" w:rsidP="009C3896">
            <w:pPr>
              <w:jc w:val="center"/>
            </w:pPr>
            <w:r>
              <w:t>Chicken</w:t>
            </w:r>
            <w:r>
              <w:t xml:space="preserve"> Biryani</w:t>
            </w:r>
          </w:p>
        </w:tc>
        <w:tc>
          <w:tcPr>
            <w:tcW w:w="2893" w:type="dxa"/>
          </w:tcPr>
          <w:p w:rsidR="009C3896" w:rsidRDefault="00271DDD" w:rsidP="009C3896">
            <w:pPr>
              <w:jc w:val="center"/>
            </w:pPr>
            <w:r>
              <w:t>Veg/Sweet Potato Bake</w:t>
            </w:r>
          </w:p>
        </w:tc>
        <w:tc>
          <w:tcPr>
            <w:tcW w:w="2694" w:type="dxa"/>
          </w:tcPr>
          <w:p w:rsidR="009C3896" w:rsidRDefault="00271DDD" w:rsidP="009C3896">
            <w:pPr>
              <w:jc w:val="center"/>
            </w:pPr>
            <w:r>
              <w:t>Jacket Potato/Topping</w:t>
            </w:r>
          </w:p>
        </w:tc>
        <w:tc>
          <w:tcPr>
            <w:tcW w:w="2693" w:type="dxa"/>
          </w:tcPr>
          <w:p w:rsidR="009C3896" w:rsidRDefault="00271DDD" w:rsidP="009C3896">
            <w:pPr>
              <w:jc w:val="center"/>
            </w:pPr>
            <w:r>
              <w:t>Tomato/Basil Puff</w:t>
            </w:r>
          </w:p>
        </w:tc>
      </w:tr>
      <w:tr w:rsidR="009C3896" w:rsidTr="00B34503">
        <w:tc>
          <w:tcPr>
            <w:tcW w:w="1928" w:type="dxa"/>
            <w:shd w:val="clear" w:color="auto" w:fill="B8CCE4" w:themeFill="accent1" w:themeFillTint="66"/>
          </w:tcPr>
          <w:p w:rsidR="009C3896" w:rsidRDefault="009C3896" w:rsidP="009C3896">
            <w:pPr>
              <w:jc w:val="right"/>
            </w:pPr>
            <w:r>
              <w:t>vegetables</w:t>
            </w:r>
          </w:p>
        </w:tc>
        <w:tc>
          <w:tcPr>
            <w:tcW w:w="2693" w:type="dxa"/>
          </w:tcPr>
          <w:p w:rsidR="009C3896" w:rsidRDefault="00A92D81" w:rsidP="007B4030">
            <w:pPr>
              <w:jc w:val="center"/>
            </w:pPr>
            <w:r>
              <w:t>Carrots/Veg Medley</w:t>
            </w:r>
          </w:p>
        </w:tc>
        <w:tc>
          <w:tcPr>
            <w:tcW w:w="2687" w:type="dxa"/>
          </w:tcPr>
          <w:p w:rsidR="009C3896" w:rsidRDefault="00271DDD" w:rsidP="00842C71">
            <w:pPr>
              <w:jc w:val="center"/>
            </w:pPr>
            <w:r>
              <w:t>Sweetcorn/Broccoli</w:t>
            </w:r>
          </w:p>
        </w:tc>
        <w:tc>
          <w:tcPr>
            <w:tcW w:w="2893" w:type="dxa"/>
          </w:tcPr>
          <w:p w:rsidR="009C3896" w:rsidRDefault="00271DDD" w:rsidP="00842C71">
            <w:pPr>
              <w:jc w:val="center"/>
            </w:pPr>
            <w:r>
              <w:t>Peas/Root Veg</w:t>
            </w:r>
          </w:p>
        </w:tc>
        <w:tc>
          <w:tcPr>
            <w:tcW w:w="2694" w:type="dxa"/>
          </w:tcPr>
          <w:p w:rsidR="009C3896" w:rsidRDefault="00271DDD" w:rsidP="00842C71">
            <w:pPr>
              <w:jc w:val="center"/>
            </w:pPr>
            <w:r>
              <w:t>Sweetcorn/Green Beans</w:t>
            </w:r>
          </w:p>
        </w:tc>
        <w:tc>
          <w:tcPr>
            <w:tcW w:w="2693" w:type="dxa"/>
          </w:tcPr>
          <w:p w:rsidR="009C3896" w:rsidRDefault="00271DDD" w:rsidP="009C3896">
            <w:pPr>
              <w:jc w:val="center"/>
            </w:pPr>
            <w:r>
              <w:t>B</w:t>
            </w:r>
            <w:r w:rsidR="00B3036C">
              <w:t xml:space="preserve">aked </w:t>
            </w:r>
            <w:r>
              <w:t>B</w:t>
            </w:r>
            <w:r w:rsidR="00B3036C">
              <w:t>eans/</w:t>
            </w:r>
            <w:r>
              <w:t>P</w:t>
            </w:r>
            <w:r w:rsidR="009C3896">
              <w:t>eas</w:t>
            </w:r>
          </w:p>
        </w:tc>
      </w:tr>
      <w:tr w:rsidR="009C3896" w:rsidTr="00B34503">
        <w:tc>
          <w:tcPr>
            <w:tcW w:w="1928" w:type="dxa"/>
            <w:shd w:val="clear" w:color="auto" w:fill="B8CCE4" w:themeFill="accent1" w:themeFillTint="66"/>
          </w:tcPr>
          <w:p w:rsidR="009C3896" w:rsidRDefault="009C3896" w:rsidP="009C3896">
            <w:pPr>
              <w:jc w:val="right"/>
            </w:pPr>
            <w:r>
              <w:t>dessert of the day</w:t>
            </w:r>
          </w:p>
        </w:tc>
        <w:tc>
          <w:tcPr>
            <w:tcW w:w="2693" w:type="dxa"/>
          </w:tcPr>
          <w:p w:rsidR="009C3896" w:rsidRDefault="00A92D81" w:rsidP="009C3896">
            <w:pPr>
              <w:jc w:val="center"/>
            </w:pPr>
            <w:r>
              <w:t>Fruity Flapjack</w:t>
            </w:r>
          </w:p>
        </w:tc>
        <w:tc>
          <w:tcPr>
            <w:tcW w:w="2687" w:type="dxa"/>
          </w:tcPr>
          <w:p w:rsidR="009C3896" w:rsidRDefault="00271DDD" w:rsidP="009C3896">
            <w:pPr>
              <w:jc w:val="center"/>
            </w:pPr>
            <w:r>
              <w:t>Y</w:t>
            </w:r>
            <w:r w:rsidR="00842C71">
              <w:t xml:space="preserve">ogurt </w:t>
            </w:r>
            <w:r>
              <w:t>B</w:t>
            </w:r>
            <w:r w:rsidR="00842C71">
              <w:t>ar</w:t>
            </w:r>
          </w:p>
        </w:tc>
        <w:tc>
          <w:tcPr>
            <w:tcW w:w="2893" w:type="dxa"/>
          </w:tcPr>
          <w:p w:rsidR="009C3896" w:rsidRDefault="00271DDD" w:rsidP="009C3896">
            <w:pPr>
              <w:jc w:val="center"/>
            </w:pPr>
            <w:r>
              <w:t>Jelly</w:t>
            </w:r>
            <w:r w:rsidR="00842C71">
              <w:t xml:space="preserve"> </w:t>
            </w:r>
          </w:p>
        </w:tc>
        <w:tc>
          <w:tcPr>
            <w:tcW w:w="2694" w:type="dxa"/>
          </w:tcPr>
          <w:p w:rsidR="009C3896" w:rsidRDefault="00271DDD" w:rsidP="009C3896">
            <w:pPr>
              <w:jc w:val="center"/>
            </w:pPr>
            <w:r>
              <w:t>C</w:t>
            </w:r>
            <w:r w:rsidR="00842C71">
              <w:t>heese/</w:t>
            </w:r>
            <w:r>
              <w:t>C</w:t>
            </w:r>
            <w:r w:rsidR="00842C71">
              <w:t>rackers</w:t>
            </w:r>
          </w:p>
        </w:tc>
        <w:tc>
          <w:tcPr>
            <w:tcW w:w="2693" w:type="dxa"/>
          </w:tcPr>
          <w:p w:rsidR="009C3896" w:rsidRDefault="00271DDD" w:rsidP="009C3896">
            <w:pPr>
              <w:jc w:val="center"/>
            </w:pPr>
            <w:r>
              <w:t>Pear/Berry Crumble</w:t>
            </w:r>
          </w:p>
        </w:tc>
      </w:tr>
    </w:tbl>
    <w:p w:rsidR="002305F3" w:rsidRDefault="002305F3" w:rsidP="002305F3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704559" cy="471805"/>
            <wp:effectExtent l="0" t="0" r="63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90043878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87" cy="48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18419E" wp14:editId="629A3ACA">
            <wp:extent cx="647700" cy="43372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900438787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41" cy="4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18419E" wp14:editId="629A3ACA">
            <wp:extent cx="644822" cy="43180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900438787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59" cy="4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926"/>
        <w:gridCol w:w="2605"/>
        <w:gridCol w:w="2773"/>
        <w:gridCol w:w="2897"/>
        <w:gridCol w:w="2694"/>
        <w:gridCol w:w="2693"/>
      </w:tblGrid>
      <w:tr w:rsidR="007812D1" w:rsidTr="00B34503">
        <w:tc>
          <w:tcPr>
            <w:tcW w:w="1926" w:type="dxa"/>
            <w:shd w:val="clear" w:color="auto" w:fill="B8CCE4" w:themeFill="accent1" w:themeFillTint="66"/>
          </w:tcPr>
          <w:p w:rsidR="0039547E" w:rsidRDefault="0039547E" w:rsidP="00937271">
            <w:pPr>
              <w:jc w:val="center"/>
            </w:pPr>
            <w:r>
              <w:t>WEEK THREE</w:t>
            </w:r>
          </w:p>
        </w:tc>
        <w:tc>
          <w:tcPr>
            <w:tcW w:w="2605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MONDAY</w:t>
            </w:r>
          </w:p>
        </w:tc>
        <w:tc>
          <w:tcPr>
            <w:tcW w:w="2773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TUESDAY</w:t>
            </w:r>
          </w:p>
        </w:tc>
        <w:tc>
          <w:tcPr>
            <w:tcW w:w="2897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WEDNESDAY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THURSDAY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9547E" w:rsidRDefault="0039547E" w:rsidP="005F427A">
            <w:pPr>
              <w:jc w:val="center"/>
            </w:pPr>
            <w:r>
              <w:t>FRIDAY</w:t>
            </w:r>
          </w:p>
        </w:tc>
      </w:tr>
      <w:tr w:rsidR="007812D1" w:rsidTr="00B34503">
        <w:tc>
          <w:tcPr>
            <w:tcW w:w="1926" w:type="dxa"/>
            <w:shd w:val="clear" w:color="auto" w:fill="B8CCE4" w:themeFill="accent1" w:themeFillTint="66"/>
          </w:tcPr>
          <w:p w:rsidR="0039547E" w:rsidRDefault="004C4F70" w:rsidP="005F427A">
            <w:pPr>
              <w:jc w:val="right"/>
            </w:pPr>
            <w:r>
              <w:t>meat or fish</w:t>
            </w:r>
          </w:p>
        </w:tc>
        <w:tc>
          <w:tcPr>
            <w:tcW w:w="2605" w:type="dxa"/>
          </w:tcPr>
          <w:p w:rsidR="0039547E" w:rsidRDefault="00271DDD" w:rsidP="00B34503">
            <w:pPr>
              <w:jc w:val="center"/>
            </w:pPr>
            <w:r>
              <w:t>Chickpea/Veg Tagine</w:t>
            </w:r>
          </w:p>
        </w:tc>
        <w:tc>
          <w:tcPr>
            <w:tcW w:w="2773" w:type="dxa"/>
          </w:tcPr>
          <w:p w:rsidR="0039547E" w:rsidRDefault="00271DDD" w:rsidP="00B34503">
            <w:pPr>
              <w:jc w:val="center"/>
            </w:pPr>
            <w:proofErr w:type="spellStart"/>
            <w:r>
              <w:t>Tarka</w:t>
            </w:r>
            <w:proofErr w:type="spellEnd"/>
            <w:r>
              <w:t xml:space="preserve"> Dhal/Rice</w:t>
            </w:r>
          </w:p>
        </w:tc>
        <w:tc>
          <w:tcPr>
            <w:tcW w:w="2897" w:type="dxa"/>
          </w:tcPr>
          <w:p w:rsidR="0039547E" w:rsidRDefault="00271DDD" w:rsidP="00E60BA9">
            <w:pPr>
              <w:jc w:val="center"/>
            </w:pPr>
            <w:r>
              <w:t>R</w:t>
            </w:r>
            <w:r w:rsidR="00950A95">
              <w:t xml:space="preserve">oast </w:t>
            </w:r>
            <w:r>
              <w:t>C</w:t>
            </w:r>
            <w:r w:rsidR="00CA7B85">
              <w:t xml:space="preserve">hicken </w:t>
            </w:r>
          </w:p>
        </w:tc>
        <w:tc>
          <w:tcPr>
            <w:tcW w:w="2694" w:type="dxa"/>
          </w:tcPr>
          <w:p w:rsidR="0039547E" w:rsidRDefault="001F5B0D" w:rsidP="005F427A">
            <w:pPr>
              <w:jc w:val="center"/>
            </w:pPr>
            <w:r>
              <w:t>Veg/Chickpea Jambalaya</w:t>
            </w:r>
          </w:p>
        </w:tc>
        <w:tc>
          <w:tcPr>
            <w:tcW w:w="2693" w:type="dxa"/>
          </w:tcPr>
          <w:p w:rsidR="0039547E" w:rsidRDefault="001F5B0D" w:rsidP="007812D1">
            <w:pPr>
              <w:jc w:val="center"/>
            </w:pPr>
            <w:r>
              <w:t>F</w:t>
            </w:r>
            <w:r w:rsidR="00950A95">
              <w:t xml:space="preserve">ish </w:t>
            </w:r>
            <w:r>
              <w:t>F</w:t>
            </w:r>
            <w:r w:rsidR="007812D1">
              <w:t>ingers</w:t>
            </w:r>
            <w:r>
              <w:t>/Chips</w:t>
            </w:r>
          </w:p>
        </w:tc>
      </w:tr>
      <w:tr w:rsidR="007812D1" w:rsidTr="00B34503">
        <w:tc>
          <w:tcPr>
            <w:tcW w:w="1926" w:type="dxa"/>
            <w:shd w:val="clear" w:color="auto" w:fill="B8CCE4" w:themeFill="accent1" w:themeFillTint="66"/>
          </w:tcPr>
          <w:p w:rsidR="0039547E" w:rsidRDefault="004C4F70" w:rsidP="005F427A">
            <w:pPr>
              <w:jc w:val="right"/>
            </w:pPr>
            <w:r>
              <w:t>vegetarian</w:t>
            </w:r>
          </w:p>
        </w:tc>
        <w:tc>
          <w:tcPr>
            <w:tcW w:w="2605" w:type="dxa"/>
          </w:tcPr>
          <w:p w:rsidR="0039547E" w:rsidRDefault="00271DDD" w:rsidP="00E60BA9">
            <w:pPr>
              <w:jc w:val="center"/>
            </w:pPr>
            <w:r>
              <w:t>Quorn Sausage Casserole</w:t>
            </w:r>
          </w:p>
        </w:tc>
        <w:tc>
          <w:tcPr>
            <w:tcW w:w="2773" w:type="dxa"/>
          </w:tcPr>
          <w:p w:rsidR="0039547E" w:rsidRDefault="00271DDD" w:rsidP="00DE4030">
            <w:pPr>
              <w:jc w:val="center"/>
            </w:pPr>
            <w:r>
              <w:t>Cheese/Bean Fajita</w:t>
            </w:r>
          </w:p>
        </w:tc>
        <w:tc>
          <w:tcPr>
            <w:tcW w:w="2897" w:type="dxa"/>
          </w:tcPr>
          <w:p w:rsidR="0039547E" w:rsidRDefault="00271DDD" w:rsidP="005F427A">
            <w:pPr>
              <w:jc w:val="center"/>
            </w:pPr>
            <w:r>
              <w:t>Jacket Potato/Topping</w:t>
            </w:r>
          </w:p>
        </w:tc>
        <w:tc>
          <w:tcPr>
            <w:tcW w:w="2694" w:type="dxa"/>
          </w:tcPr>
          <w:p w:rsidR="0039547E" w:rsidRDefault="001F5B0D" w:rsidP="005F427A">
            <w:pPr>
              <w:jc w:val="center"/>
            </w:pPr>
            <w:r>
              <w:t>P</w:t>
            </w:r>
            <w:r w:rsidR="006F4916">
              <w:t>izza</w:t>
            </w:r>
          </w:p>
        </w:tc>
        <w:tc>
          <w:tcPr>
            <w:tcW w:w="2693" w:type="dxa"/>
          </w:tcPr>
          <w:p w:rsidR="0039547E" w:rsidRDefault="001F5B0D" w:rsidP="006F4916">
            <w:pPr>
              <w:jc w:val="center"/>
            </w:pPr>
            <w:r>
              <w:t>Cheese/Tomato Whirl</w:t>
            </w:r>
          </w:p>
        </w:tc>
      </w:tr>
      <w:tr w:rsidR="007812D1" w:rsidTr="00B34503">
        <w:tc>
          <w:tcPr>
            <w:tcW w:w="1926" w:type="dxa"/>
            <w:shd w:val="clear" w:color="auto" w:fill="B8CCE4" w:themeFill="accent1" w:themeFillTint="66"/>
          </w:tcPr>
          <w:p w:rsidR="0039547E" w:rsidRDefault="004C4F70" w:rsidP="005F427A">
            <w:pPr>
              <w:jc w:val="right"/>
            </w:pPr>
            <w:r>
              <w:t>alternative option</w:t>
            </w:r>
          </w:p>
        </w:tc>
        <w:tc>
          <w:tcPr>
            <w:tcW w:w="2605" w:type="dxa"/>
          </w:tcPr>
          <w:p w:rsidR="0039547E" w:rsidRDefault="00271DDD" w:rsidP="00B34503">
            <w:pPr>
              <w:jc w:val="center"/>
            </w:pPr>
            <w:r>
              <w:t>Chicken Curry/Rice</w:t>
            </w:r>
          </w:p>
        </w:tc>
        <w:tc>
          <w:tcPr>
            <w:tcW w:w="2773" w:type="dxa"/>
          </w:tcPr>
          <w:p w:rsidR="0039547E" w:rsidRDefault="00271DDD" w:rsidP="005F427A">
            <w:pPr>
              <w:jc w:val="center"/>
            </w:pPr>
            <w:r>
              <w:t>Lamb Pasta Bolognese</w:t>
            </w:r>
          </w:p>
        </w:tc>
        <w:tc>
          <w:tcPr>
            <w:tcW w:w="2897" w:type="dxa"/>
          </w:tcPr>
          <w:p w:rsidR="0039547E" w:rsidRDefault="00271DDD" w:rsidP="005F427A">
            <w:pPr>
              <w:jc w:val="center"/>
            </w:pPr>
            <w:r>
              <w:t>Honey/Ginger Soya Strips</w:t>
            </w:r>
          </w:p>
        </w:tc>
        <w:tc>
          <w:tcPr>
            <w:tcW w:w="2694" w:type="dxa"/>
          </w:tcPr>
          <w:p w:rsidR="0039547E" w:rsidRDefault="001F5B0D" w:rsidP="005F427A">
            <w:pPr>
              <w:jc w:val="center"/>
            </w:pPr>
            <w:r>
              <w:t>Quorn Bolognese/Pasta</w:t>
            </w:r>
          </w:p>
        </w:tc>
        <w:tc>
          <w:tcPr>
            <w:tcW w:w="2693" w:type="dxa"/>
          </w:tcPr>
          <w:p w:rsidR="0039547E" w:rsidRDefault="001F5B0D" w:rsidP="00B34503">
            <w:pPr>
              <w:jc w:val="center"/>
            </w:pPr>
            <w:r>
              <w:t>Jacket Potato/Topping</w:t>
            </w:r>
          </w:p>
        </w:tc>
      </w:tr>
      <w:tr w:rsidR="007812D1" w:rsidTr="00B34503">
        <w:tc>
          <w:tcPr>
            <w:tcW w:w="1926" w:type="dxa"/>
            <w:shd w:val="clear" w:color="auto" w:fill="B8CCE4" w:themeFill="accent1" w:themeFillTint="66"/>
          </w:tcPr>
          <w:p w:rsidR="0039547E" w:rsidRDefault="004C4F70" w:rsidP="005F427A">
            <w:pPr>
              <w:jc w:val="right"/>
            </w:pPr>
            <w:r>
              <w:t>vegetables</w:t>
            </w:r>
          </w:p>
        </w:tc>
        <w:tc>
          <w:tcPr>
            <w:tcW w:w="2605" w:type="dxa"/>
          </w:tcPr>
          <w:p w:rsidR="0039547E" w:rsidRDefault="00271DDD" w:rsidP="00DE4030">
            <w:pPr>
              <w:jc w:val="center"/>
            </w:pPr>
            <w:r>
              <w:t>G</w:t>
            </w:r>
            <w:r w:rsidR="009C3896">
              <w:t xml:space="preserve">reen </w:t>
            </w:r>
            <w:r>
              <w:t>B</w:t>
            </w:r>
            <w:r w:rsidR="009C3896">
              <w:t>eans</w:t>
            </w:r>
            <w:r w:rsidR="00B3036C">
              <w:t>/</w:t>
            </w:r>
            <w:r>
              <w:t>C</w:t>
            </w:r>
            <w:r w:rsidR="00DE4030">
              <w:t>arrots</w:t>
            </w:r>
          </w:p>
        </w:tc>
        <w:tc>
          <w:tcPr>
            <w:tcW w:w="2773" w:type="dxa"/>
          </w:tcPr>
          <w:p w:rsidR="0039547E" w:rsidRDefault="00271DDD" w:rsidP="00B34503">
            <w:pPr>
              <w:jc w:val="center"/>
            </w:pPr>
            <w:r>
              <w:t>Peas/Mixed Veg</w:t>
            </w:r>
          </w:p>
        </w:tc>
        <w:tc>
          <w:tcPr>
            <w:tcW w:w="2897" w:type="dxa"/>
          </w:tcPr>
          <w:p w:rsidR="0039547E" w:rsidRDefault="00271DDD" w:rsidP="00B34503">
            <w:pPr>
              <w:jc w:val="center"/>
            </w:pPr>
            <w:r>
              <w:t>Carrots/Green Cabbage</w:t>
            </w:r>
          </w:p>
        </w:tc>
        <w:tc>
          <w:tcPr>
            <w:tcW w:w="2694" w:type="dxa"/>
          </w:tcPr>
          <w:p w:rsidR="0039547E" w:rsidRDefault="001F5B0D" w:rsidP="00B34503">
            <w:pPr>
              <w:jc w:val="center"/>
            </w:pPr>
            <w:r>
              <w:t>Sweetcorn/Broccoli</w:t>
            </w:r>
          </w:p>
        </w:tc>
        <w:tc>
          <w:tcPr>
            <w:tcW w:w="2693" w:type="dxa"/>
          </w:tcPr>
          <w:p w:rsidR="0039547E" w:rsidRDefault="001F5B0D" w:rsidP="005F427A">
            <w:pPr>
              <w:jc w:val="center"/>
            </w:pPr>
            <w:r>
              <w:t>B</w:t>
            </w:r>
            <w:r w:rsidR="00950A95">
              <w:t xml:space="preserve">aked </w:t>
            </w:r>
            <w:r>
              <w:t>B</w:t>
            </w:r>
            <w:r w:rsidR="00950A95">
              <w:t xml:space="preserve">eans &amp; </w:t>
            </w:r>
            <w:r>
              <w:t>P</w:t>
            </w:r>
            <w:r w:rsidR="00950A95">
              <w:t>eas</w:t>
            </w:r>
          </w:p>
        </w:tc>
      </w:tr>
      <w:tr w:rsidR="007812D1" w:rsidTr="00B34503">
        <w:tc>
          <w:tcPr>
            <w:tcW w:w="1926" w:type="dxa"/>
            <w:shd w:val="clear" w:color="auto" w:fill="B8CCE4" w:themeFill="accent1" w:themeFillTint="66"/>
          </w:tcPr>
          <w:p w:rsidR="0039547E" w:rsidRDefault="004C4F70" w:rsidP="005F427A">
            <w:pPr>
              <w:jc w:val="right"/>
            </w:pPr>
            <w:r>
              <w:t>dessert of the day</w:t>
            </w:r>
          </w:p>
        </w:tc>
        <w:tc>
          <w:tcPr>
            <w:tcW w:w="2605" w:type="dxa"/>
          </w:tcPr>
          <w:p w:rsidR="0039547E" w:rsidRDefault="00271DDD" w:rsidP="004F0BF4">
            <w:pPr>
              <w:jc w:val="center"/>
            </w:pPr>
            <w:r>
              <w:t>Peach Fool</w:t>
            </w:r>
          </w:p>
        </w:tc>
        <w:tc>
          <w:tcPr>
            <w:tcW w:w="2773" w:type="dxa"/>
          </w:tcPr>
          <w:p w:rsidR="0039547E" w:rsidRDefault="00271DDD" w:rsidP="005F427A">
            <w:pPr>
              <w:jc w:val="center"/>
            </w:pPr>
            <w:r>
              <w:t>Y</w:t>
            </w:r>
            <w:r w:rsidR="00842C71">
              <w:t xml:space="preserve">ogurt </w:t>
            </w:r>
            <w:r>
              <w:t>B</w:t>
            </w:r>
            <w:r w:rsidR="00842C71">
              <w:t>ar</w:t>
            </w:r>
          </w:p>
        </w:tc>
        <w:tc>
          <w:tcPr>
            <w:tcW w:w="2897" w:type="dxa"/>
          </w:tcPr>
          <w:p w:rsidR="0039547E" w:rsidRDefault="00271DDD" w:rsidP="007812D1">
            <w:pPr>
              <w:jc w:val="center"/>
            </w:pPr>
            <w:r>
              <w:t>Frozen Yogurt</w:t>
            </w:r>
          </w:p>
        </w:tc>
        <w:tc>
          <w:tcPr>
            <w:tcW w:w="2694" w:type="dxa"/>
          </w:tcPr>
          <w:p w:rsidR="0039547E" w:rsidRDefault="001F5B0D" w:rsidP="00CA7B85">
            <w:pPr>
              <w:jc w:val="center"/>
            </w:pPr>
            <w:r>
              <w:t>C</w:t>
            </w:r>
            <w:r w:rsidR="00842C71">
              <w:t>heese/</w:t>
            </w:r>
            <w:r>
              <w:t>C</w:t>
            </w:r>
            <w:r w:rsidR="00842C71">
              <w:t>rackers</w:t>
            </w:r>
          </w:p>
        </w:tc>
        <w:tc>
          <w:tcPr>
            <w:tcW w:w="2693" w:type="dxa"/>
          </w:tcPr>
          <w:p w:rsidR="0039547E" w:rsidRDefault="001F5B0D" w:rsidP="005F427A">
            <w:pPr>
              <w:jc w:val="center"/>
            </w:pPr>
            <w:r>
              <w:t>Eve’s Pudding</w:t>
            </w:r>
            <w:bookmarkStart w:id="0" w:name="_GoBack"/>
            <w:bookmarkEnd w:id="0"/>
          </w:p>
        </w:tc>
      </w:tr>
    </w:tbl>
    <w:p w:rsidR="0039547E" w:rsidRDefault="002305F3" w:rsidP="002305F3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90550" cy="59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900436907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A80E5D3" wp14:editId="4DFDA9A4">
            <wp:extent cx="590550" cy="59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900436907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A80E5D3" wp14:editId="4DFDA9A4">
            <wp:extent cx="590550" cy="59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900436907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314"/>
        <w:gridCol w:w="3315"/>
        <w:gridCol w:w="454"/>
        <w:gridCol w:w="8363"/>
      </w:tblGrid>
      <w:tr w:rsidR="001F306A" w:rsidTr="001F306A">
        <w:tc>
          <w:tcPr>
            <w:tcW w:w="6629" w:type="dxa"/>
            <w:gridSpan w:val="2"/>
            <w:shd w:val="clear" w:color="auto" w:fill="B8CCE4" w:themeFill="accent1" w:themeFillTint="66"/>
          </w:tcPr>
          <w:p w:rsidR="001F306A" w:rsidRDefault="001F306A" w:rsidP="001F306A">
            <w:pPr>
              <w:jc w:val="center"/>
            </w:pPr>
            <w:r>
              <w:t>AVAILABLE EVERY DAY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306A" w:rsidRDefault="001F306A" w:rsidP="001F306A">
            <w:pPr>
              <w:jc w:val="center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06A" w:rsidRDefault="001F306A" w:rsidP="001F306A">
            <w:pPr>
              <w:jc w:val="center"/>
            </w:pPr>
            <w:r>
              <w:t>For full details of this menu please ask for a leaflet</w:t>
            </w:r>
          </w:p>
        </w:tc>
      </w:tr>
      <w:tr w:rsidR="001F306A" w:rsidTr="00B3036C">
        <w:tc>
          <w:tcPr>
            <w:tcW w:w="3314" w:type="dxa"/>
            <w:tcBorders>
              <w:left w:val="nil"/>
              <w:bottom w:val="nil"/>
              <w:right w:val="nil"/>
            </w:tcBorders>
          </w:tcPr>
          <w:p w:rsidR="001F306A" w:rsidRDefault="001F306A">
            <w:r>
              <w:t>CHILLED DRINKING WATER</w:t>
            </w:r>
          </w:p>
        </w:tc>
        <w:tc>
          <w:tcPr>
            <w:tcW w:w="3315" w:type="dxa"/>
            <w:tcBorders>
              <w:left w:val="nil"/>
              <w:bottom w:val="nil"/>
              <w:right w:val="nil"/>
            </w:tcBorders>
          </w:tcPr>
          <w:p w:rsidR="001F306A" w:rsidRDefault="001F306A">
            <w:r>
              <w:t>ORGANIC CRUSTY BREA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06A" w:rsidRDefault="001F306A"/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06A" w:rsidRPr="001F306A" w:rsidRDefault="001F306A" w:rsidP="001F306A">
            <w:pPr>
              <w:jc w:val="center"/>
              <w:rPr>
                <w:i/>
              </w:rPr>
            </w:pPr>
            <w:r w:rsidRPr="001F306A">
              <w:rPr>
                <w:i/>
              </w:rPr>
              <w:t>(available from the school office</w:t>
            </w:r>
            <w:r w:rsidR="00B3036C">
              <w:rPr>
                <w:i/>
              </w:rPr>
              <w:t xml:space="preserve"> and </w:t>
            </w:r>
            <w:proofErr w:type="spellStart"/>
            <w:r w:rsidR="00B3036C">
              <w:rPr>
                <w:i/>
              </w:rPr>
              <w:t>ISSworld</w:t>
            </w:r>
            <w:proofErr w:type="spellEnd"/>
            <w:r w:rsidRPr="001F306A">
              <w:rPr>
                <w:i/>
              </w:rPr>
              <w:t>)</w:t>
            </w:r>
          </w:p>
        </w:tc>
      </w:tr>
      <w:tr w:rsidR="001F306A" w:rsidTr="00B3036C"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1F306A" w:rsidRDefault="001F306A">
            <w:r>
              <w:t>SANDWICH SELECTION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1F306A" w:rsidRDefault="001F306A">
            <w:r>
              <w:t>SALAD B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06A" w:rsidRDefault="001F306A"/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06A" w:rsidRDefault="001F306A"/>
        </w:tc>
      </w:tr>
      <w:tr w:rsidR="001F306A" w:rsidTr="00B3036C"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1F306A" w:rsidRDefault="001F306A">
            <w:r>
              <w:t>FRESH FRUIT</w:t>
            </w:r>
            <w:r w:rsidR="00B34503">
              <w:t xml:space="preserve"> PLATTER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1F306A" w:rsidRDefault="001F306A">
            <w:r>
              <w:t>ORGANIC YOGHUR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06A" w:rsidRDefault="001F306A"/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06A" w:rsidRPr="00B34503" w:rsidRDefault="00B34503" w:rsidP="00B3036C">
            <w:pPr>
              <w:jc w:val="center"/>
              <w:rPr>
                <w:b/>
              </w:rPr>
            </w:pPr>
            <w:r w:rsidRPr="00B34503">
              <w:rPr>
                <w:b/>
              </w:rPr>
              <w:t xml:space="preserve">PLEASE ENSURE </w:t>
            </w:r>
            <w:r w:rsidR="00B3036C">
              <w:rPr>
                <w:b/>
              </w:rPr>
              <w:t>ISSWORLD/SCHOOL KNOW</w:t>
            </w:r>
            <w:r w:rsidRPr="00B34503">
              <w:rPr>
                <w:b/>
              </w:rPr>
              <w:t xml:space="preserve"> OF ANY ALLERGIES</w:t>
            </w:r>
            <w:r>
              <w:rPr>
                <w:b/>
              </w:rPr>
              <w:t xml:space="preserve"> </w:t>
            </w:r>
            <w:r w:rsidR="00B3036C">
              <w:rPr>
                <w:b/>
              </w:rPr>
              <w:t>– IT IS PARENTAL RESPONSIBILITY TO KEEP THIS INFORMATION UP TO DATE</w:t>
            </w:r>
          </w:p>
        </w:tc>
      </w:tr>
    </w:tbl>
    <w:p w:rsidR="00950A95" w:rsidRDefault="00950A95"/>
    <w:sectPr w:rsidR="00950A95" w:rsidSect="005F427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7E"/>
    <w:rsid w:val="00001E2F"/>
    <w:rsid w:val="00016943"/>
    <w:rsid w:val="00071F14"/>
    <w:rsid w:val="00073096"/>
    <w:rsid w:val="00076E08"/>
    <w:rsid w:val="000775BB"/>
    <w:rsid w:val="00097D50"/>
    <w:rsid w:val="000A0133"/>
    <w:rsid w:val="000A67A2"/>
    <w:rsid w:val="000B1B9A"/>
    <w:rsid w:val="000D0A72"/>
    <w:rsid w:val="000D1BD1"/>
    <w:rsid w:val="000D5D49"/>
    <w:rsid w:val="000F36F3"/>
    <w:rsid w:val="000F4C93"/>
    <w:rsid w:val="0011444D"/>
    <w:rsid w:val="001306D9"/>
    <w:rsid w:val="0014355C"/>
    <w:rsid w:val="00152560"/>
    <w:rsid w:val="00153F38"/>
    <w:rsid w:val="00160528"/>
    <w:rsid w:val="00160E9F"/>
    <w:rsid w:val="00162F36"/>
    <w:rsid w:val="00166578"/>
    <w:rsid w:val="001B07C1"/>
    <w:rsid w:val="001C13DA"/>
    <w:rsid w:val="001D09D1"/>
    <w:rsid w:val="001D1322"/>
    <w:rsid w:val="001F2FB5"/>
    <w:rsid w:val="001F306A"/>
    <w:rsid w:val="001F5B0D"/>
    <w:rsid w:val="002137B1"/>
    <w:rsid w:val="0022746D"/>
    <w:rsid w:val="002305F3"/>
    <w:rsid w:val="002309A0"/>
    <w:rsid w:val="002313B1"/>
    <w:rsid w:val="00243BFD"/>
    <w:rsid w:val="0024405F"/>
    <w:rsid w:val="002536F6"/>
    <w:rsid w:val="00255B63"/>
    <w:rsid w:val="00266132"/>
    <w:rsid w:val="00271DDD"/>
    <w:rsid w:val="00285B75"/>
    <w:rsid w:val="00295831"/>
    <w:rsid w:val="002A7CAF"/>
    <w:rsid w:val="002C166A"/>
    <w:rsid w:val="002C25F5"/>
    <w:rsid w:val="003061B1"/>
    <w:rsid w:val="00335A53"/>
    <w:rsid w:val="00343782"/>
    <w:rsid w:val="00344C29"/>
    <w:rsid w:val="00352362"/>
    <w:rsid w:val="003614EB"/>
    <w:rsid w:val="00363D98"/>
    <w:rsid w:val="003710EC"/>
    <w:rsid w:val="0039118A"/>
    <w:rsid w:val="0039547E"/>
    <w:rsid w:val="003A19BB"/>
    <w:rsid w:val="003A3767"/>
    <w:rsid w:val="003A529F"/>
    <w:rsid w:val="003B5E0C"/>
    <w:rsid w:val="003F16EA"/>
    <w:rsid w:val="00415AE5"/>
    <w:rsid w:val="00426B37"/>
    <w:rsid w:val="00433583"/>
    <w:rsid w:val="00442AE0"/>
    <w:rsid w:val="00457C65"/>
    <w:rsid w:val="00461CFF"/>
    <w:rsid w:val="00467562"/>
    <w:rsid w:val="00471BF4"/>
    <w:rsid w:val="004818E4"/>
    <w:rsid w:val="004B0562"/>
    <w:rsid w:val="004C3BF2"/>
    <w:rsid w:val="004C4F70"/>
    <w:rsid w:val="004C51D4"/>
    <w:rsid w:val="004C5E47"/>
    <w:rsid w:val="004C751D"/>
    <w:rsid w:val="004D52C1"/>
    <w:rsid w:val="004F0BF4"/>
    <w:rsid w:val="00502D5D"/>
    <w:rsid w:val="0050570B"/>
    <w:rsid w:val="00506193"/>
    <w:rsid w:val="005073E1"/>
    <w:rsid w:val="0051199D"/>
    <w:rsid w:val="00526FA2"/>
    <w:rsid w:val="0053222D"/>
    <w:rsid w:val="00533FDB"/>
    <w:rsid w:val="005402DE"/>
    <w:rsid w:val="00541D1A"/>
    <w:rsid w:val="005811A8"/>
    <w:rsid w:val="00584D7C"/>
    <w:rsid w:val="005A0548"/>
    <w:rsid w:val="005A0F9C"/>
    <w:rsid w:val="005F09FC"/>
    <w:rsid w:val="005F427A"/>
    <w:rsid w:val="006044DB"/>
    <w:rsid w:val="00613677"/>
    <w:rsid w:val="00630384"/>
    <w:rsid w:val="00673E5F"/>
    <w:rsid w:val="006A44AC"/>
    <w:rsid w:val="006C1FB2"/>
    <w:rsid w:val="006C7ECD"/>
    <w:rsid w:val="006F18F3"/>
    <w:rsid w:val="006F3A72"/>
    <w:rsid w:val="006F4916"/>
    <w:rsid w:val="006F7AAB"/>
    <w:rsid w:val="00702F9B"/>
    <w:rsid w:val="00725D79"/>
    <w:rsid w:val="00740CF1"/>
    <w:rsid w:val="00754610"/>
    <w:rsid w:val="0076737E"/>
    <w:rsid w:val="00767F35"/>
    <w:rsid w:val="00773F85"/>
    <w:rsid w:val="007812D1"/>
    <w:rsid w:val="00797715"/>
    <w:rsid w:val="007A0588"/>
    <w:rsid w:val="007A1244"/>
    <w:rsid w:val="007B4030"/>
    <w:rsid w:val="007C150A"/>
    <w:rsid w:val="007D0961"/>
    <w:rsid w:val="0080281A"/>
    <w:rsid w:val="00805FC4"/>
    <w:rsid w:val="00825A91"/>
    <w:rsid w:val="008265FA"/>
    <w:rsid w:val="00827DE3"/>
    <w:rsid w:val="0083533C"/>
    <w:rsid w:val="00841513"/>
    <w:rsid w:val="00842C71"/>
    <w:rsid w:val="00853EA7"/>
    <w:rsid w:val="00873CCC"/>
    <w:rsid w:val="00881B7F"/>
    <w:rsid w:val="008947AF"/>
    <w:rsid w:val="008B3F9B"/>
    <w:rsid w:val="008C190B"/>
    <w:rsid w:val="008C6687"/>
    <w:rsid w:val="008D2FC2"/>
    <w:rsid w:val="008D6256"/>
    <w:rsid w:val="008F6C8C"/>
    <w:rsid w:val="00905433"/>
    <w:rsid w:val="0091164A"/>
    <w:rsid w:val="00922D17"/>
    <w:rsid w:val="00931135"/>
    <w:rsid w:val="00937271"/>
    <w:rsid w:val="00947E3B"/>
    <w:rsid w:val="00950A95"/>
    <w:rsid w:val="00957E0E"/>
    <w:rsid w:val="009A5A70"/>
    <w:rsid w:val="009C3896"/>
    <w:rsid w:val="009C7541"/>
    <w:rsid w:val="009D0A32"/>
    <w:rsid w:val="009D3942"/>
    <w:rsid w:val="009E767F"/>
    <w:rsid w:val="009F1DB8"/>
    <w:rsid w:val="009F3B33"/>
    <w:rsid w:val="009F57B8"/>
    <w:rsid w:val="00A204AD"/>
    <w:rsid w:val="00A276E1"/>
    <w:rsid w:val="00A47005"/>
    <w:rsid w:val="00A50E29"/>
    <w:rsid w:val="00A55953"/>
    <w:rsid w:val="00A63936"/>
    <w:rsid w:val="00A649F4"/>
    <w:rsid w:val="00A86BC9"/>
    <w:rsid w:val="00A92D81"/>
    <w:rsid w:val="00AB3BE3"/>
    <w:rsid w:val="00AC452D"/>
    <w:rsid w:val="00AD7292"/>
    <w:rsid w:val="00AE3C9D"/>
    <w:rsid w:val="00AE5B38"/>
    <w:rsid w:val="00AF1A76"/>
    <w:rsid w:val="00B04507"/>
    <w:rsid w:val="00B04EE0"/>
    <w:rsid w:val="00B15BED"/>
    <w:rsid w:val="00B3036C"/>
    <w:rsid w:val="00B33F99"/>
    <w:rsid w:val="00B34503"/>
    <w:rsid w:val="00B5035E"/>
    <w:rsid w:val="00B67639"/>
    <w:rsid w:val="00B92F87"/>
    <w:rsid w:val="00B95197"/>
    <w:rsid w:val="00BB112D"/>
    <w:rsid w:val="00BB6BD6"/>
    <w:rsid w:val="00BD345C"/>
    <w:rsid w:val="00BE08FE"/>
    <w:rsid w:val="00BF7804"/>
    <w:rsid w:val="00C1188B"/>
    <w:rsid w:val="00C13AEB"/>
    <w:rsid w:val="00C32860"/>
    <w:rsid w:val="00C33609"/>
    <w:rsid w:val="00C360ED"/>
    <w:rsid w:val="00C41D10"/>
    <w:rsid w:val="00C60554"/>
    <w:rsid w:val="00C704FB"/>
    <w:rsid w:val="00C711DE"/>
    <w:rsid w:val="00C7163C"/>
    <w:rsid w:val="00C71A2F"/>
    <w:rsid w:val="00C7735B"/>
    <w:rsid w:val="00C834EF"/>
    <w:rsid w:val="00C97887"/>
    <w:rsid w:val="00CA562B"/>
    <w:rsid w:val="00CA7B85"/>
    <w:rsid w:val="00CC17A7"/>
    <w:rsid w:val="00CF1C28"/>
    <w:rsid w:val="00D04E79"/>
    <w:rsid w:val="00D16A43"/>
    <w:rsid w:val="00D22109"/>
    <w:rsid w:val="00D30E32"/>
    <w:rsid w:val="00D3349F"/>
    <w:rsid w:val="00D33BC0"/>
    <w:rsid w:val="00D405E3"/>
    <w:rsid w:val="00D433D7"/>
    <w:rsid w:val="00D55DF9"/>
    <w:rsid w:val="00D60203"/>
    <w:rsid w:val="00D743EF"/>
    <w:rsid w:val="00D838DC"/>
    <w:rsid w:val="00D8762F"/>
    <w:rsid w:val="00DC408E"/>
    <w:rsid w:val="00DE4030"/>
    <w:rsid w:val="00DF60D8"/>
    <w:rsid w:val="00E01D2B"/>
    <w:rsid w:val="00E06134"/>
    <w:rsid w:val="00E126E3"/>
    <w:rsid w:val="00E161A4"/>
    <w:rsid w:val="00E162B3"/>
    <w:rsid w:val="00E25F7E"/>
    <w:rsid w:val="00E351B2"/>
    <w:rsid w:val="00E35470"/>
    <w:rsid w:val="00E47AD1"/>
    <w:rsid w:val="00E60344"/>
    <w:rsid w:val="00E60BA9"/>
    <w:rsid w:val="00E81DFE"/>
    <w:rsid w:val="00E93426"/>
    <w:rsid w:val="00E93C47"/>
    <w:rsid w:val="00EC2210"/>
    <w:rsid w:val="00ED3C8D"/>
    <w:rsid w:val="00EE039E"/>
    <w:rsid w:val="00EE7D5E"/>
    <w:rsid w:val="00F00751"/>
    <w:rsid w:val="00F009C2"/>
    <w:rsid w:val="00F02DAD"/>
    <w:rsid w:val="00F03A0B"/>
    <w:rsid w:val="00F1250D"/>
    <w:rsid w:val="00F23605"/>
    <w:rsid w:val="00F76742"/>
    <w:rsid w:val="00FA28C7"/>
    <w:rsid w:val="00FB3BD9"/>
    <w:rsid w:val="00FD294E"/>
    <w:rsid w:val="00FD475B"/>
    <w:rsid w:val="00FD678A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8719"/>
  <w15:chartTrackingRefBased/>
  <w15:docId w15:val="{7CB9AF0D-DB77-4147-AD28-30C83F6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05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E357-08F0-4330-BDA6-6DC0A37B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wis</dc:creator>
  <cp:keywords/>
  <dc:description/>
  <cp:lastModifiedBy>Jose Lewis</cp:lastModifiedBy>
  <cp:revision>2</cp:revision>
  <cp:lastPrinted>2021-10-09T10:49:00Z</cp:lastPrinted>
  <dcterms:created xsi:type="dcterms:W3CDTF">2022-07-01T12:37:00Z</dcterms:created>
  <dcterms:modified xsi:type="dcterms:W3CDTF">2022-07-01T12:37:00Z</dcterms:modified>
</cp:coreProperties>
</file>